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738BC" w:rsidP="00273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8BC">
        <w:rPr>
          <w:rFonts w:ascii="Times New Roman" w:hAnsi="Times New Roman" w:cs="Times New Roman"/>
          <w:b/>
          <w:sz w:val="24"/>
          <w:szCs w:val="24"/>
        </w:rPr>
        <w:t>Поощрение и наказание в семье.</w:t>
      </w:r>
    </w:p>
    <w:p w:rsidR="002738BC" w:rsidRDefault="002738BC" w:rsidP="002738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зание – это причинение вре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чиня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д.</w:t>
      </w:r>
    </w:p>
    <w:p w:rsidR="002738BC" w:rsidRDefault="002738BC" w:rsidP="002738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хвала – педагогический домкрат.  </w:t>
      </w:r>
      <w:proofErr w:type="gramEnd"/>
      <w:r>
        <w:rPr>
          <w:rFonts w:ascii="Times New Roman" w:hAnsi="Times New Roman" w:cs="Times New Roman"/>
          <w:sz w:val="24"/>
          <w:szCs w:val="24"/>
        </w:rPr>
        <w:t>(В. Кротов)</w:t>
      </w:r>
    </w:p>
    <w:p w:rsidR="002738BC" w:rsidRPr="00515B9A" w:rsidRDefault="002738BC" w:rsidP="002738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B9A">
        <w:rPr>
          <w:rFonts w:ascii="Times New Roman" w:hAnsi="Times New Roman" w:cs="Times New Roman"/>
          <w:b/>
          <w:sz w:val="24"/>
          <w:szCs w:val="24"/>
        </w:rPr>
        <w:t>Задачи собрания:</w:t>
      </w:r>
    </w:p>
    <w:p w:rsidR="002738BC" w:rsidRDefault="002738BC" w:rsidP="00273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ь с родителями проблему поощрения и наказания ребёнка в семье.</w:t>
      </w:r>
    </w:p>
    <w:p w:rsidR="002738BC" w:rsidRDefault="002738BC" w:rsidP="00273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родителей культуру поощрения и наказания ребёнка в семье.</w:t>
      </w:r>
    </w:p>
    <w:p w:rsidR="002738BC" w:rsidRPr="00515B9A" w:rsidRDefault="002738BC" w:rsidP="002738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B9A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2738BC" w:rsidRDefault="002738BC" w:rsidP="002738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наказаний и поощрений в семейном воспитании.</w:t>
      </w:r>
    </w:p>
    <w:p w:rsidR="002738BC" w:rsidRDefault="002738BC" w:rsidP="002738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наказания и поощрения детей в семье.</w:t>
      </w:r>
    </w:p>
    <w:p w:rsidR="002738BC" w:rsidRPr="00515B9A" w:rsidRDefault="002738BC" w:rsidP="002738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B9A">
        <w:rPr>
          <w:rFonts w:ascii="Times New Roman" w:hAnsi="Times New Roman" w:cs="Times New Roman"/>
          <w:b/>
          <w:sz w:val="24"/>
          <w:szCs w:val="24"/>
        </w:rPr>
        <w:t>Подготовительная работа к собранию:</w:t>
      </w:r>
    </w:p>
    <w:p w:rsidR="002738BC" w:rsidRPr="00811B70" w:rsidRDefault="002738BC" w:rsidP="002738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>Подготовка педагогических ситуаций по проблеме собрания.</w:t>
      </w:r>
    </w:p>
    <w:p w:rsidR="002738BC" w:rsidRDefault="002738BC" w:rsidP="00273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 1.</w:t>
      </w:r>
    </w:p>
    <w:p w:rsidR="002738BC" w:rsidRDefault="002738BC" w:rsidP="00273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долго думали, что подарить дочери – первокласснице к окончанию учебного года в качестве поощрения за хорошую учёбу. Купили книгу, которая нужна по программе и альбом для летних фотографий. Получив подарок, девочка была возмущена: «</w:t>
      </w:r>
      <w:r w:rsidR="00B306E3">
        <w:rPr>
          <w:rFonts w:ascii="Times New Roman" w:hAnsi="Times New Roman" w:cs="Times New Roman"/>
          <w:sz w:val="24"/>
          <w:szCs w:val="24"/>
        </w:rPr>
        <w:t xml:space="preserve">Я думала, что вы мне что – </w:t>
      </w:r>
      <w:proofErr w:type="spellStart"/>
      <w:r w:rsidR="00B306E3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B306E3">
        <w:rPr>
          <w:rFonts w:ascii="Times New Roman" w:hAnsi="Times New Roman" w:cs="Times New Roman"/>
          <w:sz w:val="24"/>
          <w:szCs w:val="24"/>
        </w:rPr>
        <w:t xml:space="preserve"> другое купите! Вот  Лене родители велосипед купили!»</w:t>
      </w:r>
    </w:p>
    <w:p w:rsidR="00B306E3" w:rsidRDefault="00B306E3" w:rsidP="00273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 2.</w:t>
      </w:r>
    </w:p>
    <w:p w:rsidR="00B306E3" w:rsidRDefault="00B306E3" w:rsidP="00273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мама рассказывает другой: «Мы своего и бьём, и наказываем, а он уроки за 5 минут сделает и на улицу. Вечером придём, начинаем проверять а он уже спит на ход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ледующий день приходит – опять двойка.</w:t>
      </w:r>
    </w:p>
    <w:p w:rsidR="00B306E3" w:rsidRDefault="00B306E3" w:rsidP="00273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</w:t>
      </w:r>
      <w:r w:rsidR="00515B9A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6E3" w:rsidRDefault="00B306E3" w:rsidP="00273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постоянно ставили мальчика за все провинности в угол. Однажды, будучи ещё только в 4 классе, он сказал своему отцу: «ещё раз поставишь в угол, сбегу к бабушке. С вами больше жить не буду.</w:t>
      </w:r>
    </w:p>
    <w:p w:rsidR="00B306E3" w:rsidRDefault="00B306E3" w:rsidP="00273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 4.</w:t>
      </w:r>
    </w:p>
    <w:p w:rsidR="00B306E3" w:rsidRDefault="00B306E3" w:rsidP="00273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ье родился маленький ребё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ший ребёнок – ученик 3 класса резко изменился: стал плаксивым, всё чаще и чаще начал проявлять агрессивность по отношению к родителям, маленький ребёнок тоже стал предметом агрессии. В очередной раз, когда мама попросила посидеть с малышом, третьеклассник ответил: «Я в няньки не нанимался!» родители</w:t>
      </w:r>
      <w:r w:rsidR="00E72FC1">
        <w:rPr>
          <w:rFonts w:ascii="Times New Roman" w:hAnsi="Times New Roman" w:cs="Times New Roman"/>
          <w:sz w:val="24"/>
          <w:szCs w:val="24"/>
        </w:rPr>
        <w:t xml:space="preserve"> были страшно возмущены, последовало наказание за провинность.</w:t>
      </w:r>
    </w:p>
    <w:p w:rsidR="00E72FC1" w:rsidRDefault="00E72FC1" w:rsidP="00273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уация 5. </w:t>
      </w:r>
    </w:p>
    <w:p w:rsidR="00E72FC1" w:rsidRDefault="00E72FC1" w:rsidP="00273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емье в конце недели дети отчитывались по результатам учёбы за неделю. Если результаты были хорошими, то дети получали поощрение в виде карманных денег. Если </w:t>
      </w:r>
      <w:r>
        <w:rPr>
          <w:rFonts w:ascii="Times New Roman" w:hAnsi="Times New Roman" w:cs="Times New Roman"/>
          <w:sz w:val="24"/>
          <w:szCs w:val="24"/>
        </w:rPr>
        <w:lastRenderedPageBreak/>
        <w:t>родителей учебные результаты детей не устраивали, они должны были выполнять трудовую повинность по дому и даче: делать полную уборку, поливать огород и т. д. работу можно было найти всегда, и дети старались учиться так, чтобы избежать любым способом наказания трудом.</w:t>
      </w:r>
    </w:p>
    <w:p w:rsidR="00E72FC1" w:rsidRPr="00811B70" w:rsidRDefault="00E72FC1" w:rsidP="00E72F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>Подготовка анкет для родителей и учащихся:</w:t>
      </w:r>
    </w:p>
    <w:p w:rsidR="00E72FC1" w:rsidRPr="00515B9A" w:rsidRDefault="00E72FC1" w:rsidP="00E72F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B9A">
        <w:rPr>
          <w:rFonts w:ascii="Times New Roman" w:hAnsi="Times New Roman" w:cs="Times New Roman"/>
          <w:b/>
          <w:sz w:val="24"/>
          <w:szCs w:val="24"/>
        </w:rPr>
        <w:t xml:space="preserve">Анкета для родителей. </w:t>
      </w:r>
    </w:p>
    <w:p w:rsidR="00E72FC1" w:rsidRPr="00E72FC1" w:rsidRDefault="00E72FC1" w:rsidP="00E72F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FC1">
        <w:rPr>
          <w:rFonts w:ascii="Times New Roman" w:hAnsi="Times New Roman" w:cs="Times New Roman"/>
          <w:sz w:val="24"/>
          <w:szCs w:val="24"/>
        </w:rPr>
        <w:t>Можно ли воспитывать ребёнка без наказаний?</w:t>
      </w:r>
    </w:p>
    <w:p w:rsidR="00E72FC1" w:rsidRDefault="00E72FC1" w:rsidP="00E72F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т послужить в вашей семье поводом для наказания?</w:t>
      </w:r>
    </w:p>
    <w:p w:rsidR="00E72FC1" w:rsidRPr="00E72FC1" w:rsidRDefault="00E72FC1" w:rsidP="00E72F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72FC1">
        <w:rPr>
          <w:rFonts w:ascii="Times New Roman" w:hAnsi="Times New Roman" w:cs="Times New Roman"/>
          <w:sz w:val="24"/>
          <w:szCs w:val="24"/>
        </w:rPr>
        <w:t>ак реагирует ваш ребёнок на наказание?</w:t>
      </w:r>
    </w:p>
    <w:p w:rsidR="00E72FC1" w:rsidRDefault="00E72FC1" w:rsidP="00E72F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ли наказание эффективно воздействует на поведение вашего ребёнка?</w:t>
      </w:r>
    </w:p>
    <w:p w:rsidR="00E72FC1" w:rsidRDefault="00515B9A" w:rsidP="00E72F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ведёте себя по отношению к ребёнку после того, как наказали его?</w:t>
      </w:r>
    </w:p>
    <w:p w:rsidR="00515B9A" w:rsidRDefault="00515B9A" w:rsidP="00E72F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ры воздействия на ребёнка вы в вашей семье считаете наказанием?</w:t>
      </w:r>
    </w:p>
    <w:p w:rsidR="00515B9A" w:rsidRDefault="00515B9A" w:rsidP="00E72F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е ли вы совместное решение по поводу наказания своего ребёнка или делаете в одиночку?</w:t>
      </w:r>
    </w:p>
    <w:p w:rsidR="00515B9A" w:rsidRDefault="00515B9A" w:rsidP="00E72F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лго помнит ваш ребёнок наказание?</w:t>
      </w:r>
    </w:p>
    <w:p w:rsidR="00515B9A" w:rsidRDefault="00515B9A" w:rsidP="00E72F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ры наказания в вашей семье исключены?</w:t>
      </w:r>
    </w:p>
    <w:p w:rsidR="00515B9A" w:rsidRPr="00515B9A" w:rsidRDefault="00515B9A" w:rsidP="00515B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B9A">
        <w:rPr>
          <w:rFonts w:ascii="Times New Roman" w:hAnsi="Times New Roman" w:cs="Times New Roman"/>
          <w:b/>
          <w:sz w:val="24"/>
          <w:szCs w:val="24"/>
        </w:rPr>
        <w:t>Оформление плаката с мнением детей о поощрениях в их доме.</w:t>
      </w:r>
    </w:p>
    <w:p w:rsidR="00515B9A" w:rsidRDefault="00515B9A" w:rsidP="00515B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хвалят, если…</w:t>
      </w:r>
    </w:p>
    <w:p w:rsidR="00515B9A" w:rsidRDefault="00515B9A" w:rsidP="00515B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дарят подарки, если…</w:t>
      </w:r>
    </w:p>
    <w:p w:rsidR="00515B9A" w:rsidRDefault="00515B9A" w:rsidP="00515B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дарят деньги, если…</w:t>
      </w:r>
    </w:p>
    <w:p w:rsidR="00515B9A" w:rsidRDefault="00515B9A" w:rsidP="00515B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разрешают…, если…</w:t>
      </w:r>
    </w:p>
    <w:p w:rsidR="00515B9A" w:rsidRDefault="00515B9A" w:rsidP="00515B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B9A">
        <w:rPr>
          <w:rFonts w:ascii="Times New Roman" w:hAnsi="Times New Roman" w:cs="Times New Roman"/>
          <w:b/>
          <w:sz w:val="24"/>
          <w:szCs w:val="24"/>
        </w:rPr>
        <w:t>Оформление памятки для родителей.</w:t>
      </w:r>
    </w:p>
    <w:p w:rsidR="00515B9A" w:rsidRPr="00811B70" w:rsidRDefault="00515B9A" w:rsidP="0051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515B9A" w:rsidRPr="00811B70" w:rsidRDefault="00515B9A" w:rsidP="00515B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>Вступительное слово классного руководителя.</w:t>
      </w:r>
    </w:p>
    <w:p w:rsidR="00515B9A" w:rsidRDefault="00515B9A" w:rsidP="00515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! Тема нашего родительского собрания «Поощрение и наказание детей в семье». Очень часто ребёнок становится нервным, агрессивным и неуравновешенным из</w:t>
      </w:r>
      <w:r w:rsidR="00847E8D">
        <w:rPr>
          <w:rFonts w:ascii="Times New Roman" w:hAnsi="Times New Roman" w:cs="Times New Roman"/>
          <w:sz w:val="24"/>
          <w:szCs w:val="24"/>
        </w:rPr>
        <w:t>-за</w:t>
      </w:r>
      <w:r>
        <w:rPr>
          <w:rFonts w:ascii="Times New Roman" w:hAnsi="Times New Roman" w:cs="Times New Roman"/>
          <w:sz w:val="24"/>
          <w:szCs w:val="24"/>
        </w:rPr>
        <w:t xml:space="preserve"> того, что родители неумело и порой грубо используют по отношению к </w:t>
      </w:r>
      <w:r w:rsidR="00847E8D">
        <w:rPr>
          <w:rFonts w:ascii="Times New Roman" w:hAnsi="Times New Roman" w:cs="Times New Roman"/>
          <w:sz w:val="24"/>
          <w:szCs w:val="24"/>
        </w:rPr>
        <w:t>своему ребёнку методы наказания и поощрения.</w:t>
      </w:r>
    </w:p>
    <w:p w:rsidR="00847E8D" w:rsidRDefault="00847E8D" w:rsidP="00515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посмотрим, каково мнение наших детей по данной проблеме, на что они обращают внимание, что их беспокоит.</w:t>
      </w:r>
    </w:p>
    <w:p w:rsidR="00847E8D" w:rsidRDefault="00847E8D" w:rsidP="00515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отметить, сто в тех семьях, где родители неумело пользуются в воспитании ребёнка наказанием и поощрением, уровень тревожности его гораздо выше, а результаты учебной деятельности гораздо ниже. Значит, принуждение, как метод воспитания, не всегда играет свою положительную роль в формировании личности ребёнка, хотя родители им охотно пользуются.</w:t>
      </w:r>
    </w:p>
    <w:p w:rsidR="00847E8D" w:rsidRPr="00811B70" w:rsidRDefault="00847E8D" w:rsidP="00847E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>Знакомство родителей со статистикой мнений учащихся по проблеме родительского собрания.</w:t>
      </w:r>
    </w:p>
    <w:p w:rsidR="00847E8D" w:rsidRPr="00811B70" w:rsidRDefault="00847E8D" w:rsidP="00847E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педагогических ситуаций в группах, обмен мнениями родителей по предложенным ситуациям. </w:t>
      </w:r>
    </w:p>
    <w:p w:rsidR="00847E8D" w:rsidRPr="00811B70" w:rsidRDefault="00847E8D" w:rsidP="00847E8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B70">
        <w:rPr>
          <w:rFonts w:ascii="Times New Roman" w:hAnsi="Times New Roman" w:cs="Times New Roman"/>
          <w:b/>
          <w:sz w:val="24"/>
          <w:szCs w:val="24"/>
        </w:rPr>
        <w:t>В родительский дневник.</w:t>
      </w:r>
    </w:p>
    <w:p w:rsidR="00847E8D" w:rsidRDefault="00847E8D" w:rsidP="00847E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языка некоторых родителей не сходят слова: «Я что сказал?», «Делай, что тебе говорят!» … это не просто слова. </w:t>
      </w:r>
      <w:r w:rsidR="00B20CB3">
        <w:rPr>
          <w:rFonts w:ascii="Times New Roman" w:hAnsi="Times New Roman" w:cs="Times New Roman"/>
          <w:sz w:val="24"/>
          <w:szCs w:val="24"/>
        </w:rPr>
        <w:t>Это – метод воспитания. Родители считают, что их дело приказывать, а ребёнок должен повиноваться. Но они забывают или совсем не думают о том, что свободная личность не может сформироваться в семейном рабстве.</w:t>
      </w:r>
    </w:p>
    <w:p w:rsidR="00B306E3" w:rsidRDefault="00B20CB3" w:rsidP="00B20C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являя свою родительскую власть, они не думают о том, в</w:t>
      </w:r>
      <w:r w:rsidRPr="00B20CB3">
        <w:rPr>
          <w:rFonts w:ascii="Times New Roman" w:hAnsi="Times New Roman" w:cs="Times New Roman"/>
          <w:sz w:val="24"/>
          <w:szCs w:val="24"/>
        </w:rPr>
        <w:t xml:space="preserve"> их силе их слабость: убедить своего ребё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CB3">
        <w:rPr>
          <w:rFonts w:ascii="Times New Roman" w:hAnsi="Times New Roman" w:cs="Times New Roman"/>
          <w:sz w:val="24"/>
          <w:szCs w:val="24"/>
        </w:rPr>
        <w:t>гораздо тр</w:t>
      </w:r>
      <w:r>
        <w:rPr>
          <w:rFonts w:ascii="Times New Roman" w:hAnsi="Times New Roman" w:cs="Times New Roman"/>
          <w:sz w:val="24"/>
          <w:szCs w:val="24"/>
        </w:rPr>
        <w:t>уднее, чем навязать ему свою волю и заставить его подчиниться родителям.</w:t>
      </w:r>
    </w:p>
    <w:p w:rsidR="00B20CB3" w:rsidRDefault="00B20CB3" w:rsidP="00B20C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илие и принуждение в воспитании приносят только вред. Внешне, подчинившись приказу, ребёнок остаётся при своём мнении, а к указаниям родителей относится тем более неприязненно, чем более откровенно родители насаждают свои указания, своё мнение.</w:t>
      </w:r>
    </w:p>
    <w:p w:rsidR="00B20CB3" w:rsidRDefault="00B20CB3" w:rsidP="00B20C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, в отношения детей и родителей приходит отчуждённость.</w:t>
      </w:r>
    </w:p>
    <w:p w:rsidR="00B20CB3" w:rsidRDefault="00B20CB3" w:rsidP="00B20C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илие и принуждение в воспитании сказываются и на характере ребёнка. Он становится неискренним, лживым, прячет своё истинное лицо до определённого времени под маской, привыкает кривить душой.</w:t>
      </w:r>
    </w:p>
    <w:p w:rsidR="00B20CB3" w:rsidRDefault="00B20CB3" w:rsidP="00B20C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то приводит к тому, что он перестаёт быть живым и жизнерадостным, он прячет от всех тайну своего существования в доме,</w:t>
      </w:r>
      <w:r w:rsidR="004A6EED">
        <w:rPr>
          <w:rFonts w:ascii="Times New Roman" w:hAnsi="Times New Roman" w:cs="Times New Roman"/>
          <w:sz w:val="24"/>
          <w:szCs w:val="24"/>
        </w:rPr>
        <w:t xml:space="preserve"> становится угрюмым и скрытным, уходит от общения со сверстниками, сторонится общения с учителем, боясь сказать что-нибудь не так.</w:t>
      </w:r>
    </w:p>
    <w:p w:rsidR="004A6EED" w:rsidRDefault="004A6EED" w:rsidP="00B20C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ный метод воспитания – это убе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для этого говорите со своим ребёнком, общайтесь с ним, ИЩИТЕ ПРИМЕРЫ ПОЛОЖИТЕЛЬНОГО ПОДТВЕРЖДЕНИЯ ВАШИХ МЫСЛЕЙ, БУДЬТЕ ТАКТИЧНЫ, УБЕЖДАЯ 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да ваши мысли станут его мыслями, ваши стремления станут его стремлениями.</w:t>
      </w:r>
    </w:p>
    <w:p w:rsidR="004A6EED" w:rsidRPr="00811B70" w:rsidRDefault="004A6EED" w:rsidP="00B20CB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B70">
        <w:rPr>
          <w:rFonts w:ascii="Times New Roman" w:hAnsi="Times New Roman" w:cs="Times New Roman"/>
          <w:b/>
          <w:sz w:val="24"/>
          <w:szCs w:val="24"/>
        </w:rPr>
        <w:t>Памятка</w:t>
      </w:r>
      <w:r w:rsidR="00811B70">
        <w:rPr>
          <w:rFonts w:ascii="Times New Roman" w:hAnsi="Times New Roman" w:cs="Times New Roman"/>
          <w:b/>
          <w:sz w:val="24"/>
          <w:szCs w:val="24"/>
        </w:rPr>
        <w:t xml:space="preserve"> для родителей</w:t>
      </w:r>
      <w:r w:rsidRPr="00811B70">
        <w:rPr>
          <w:rFonts w:ascii="Times New Roman" w:hAnsi="Times New Roman" w:cs="Times New Roman"/>
          <w:b/>
          <w:sz w:val="24"/>
          <w:szCs w:val="24"/>
        </w:rPr>
        <w:t>.</w:t>
      </w:r>
    </w:p>
    <w:p w:rsidR="004A6EED" w:rsidRPr="00811B70" w:rsidRDefault="004A6EED" w:rsidP="00B20CB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B70">
        <w:rPr>
          <w:rFonts w:ascii="Times New Roman" w:hAnsi="Times New Roman" w:cs="Times New Roman"/>
          <w:b/>
          <w:sz w:val="24"/>
          <w:szCs w:val="24"/>
        </w:rPr>
        <w:t>Как поощрять ребёнка в семье.</w:t>
      </w:r>
    </w:p>
    <w:p w:rsidR="004A6EED" w:rsidRDefault="004A6EED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чаще одобрительно улыбайтесь своему ребёнку: и когда он моет посуду, и когда делает уроки, и когда играет со своими игрушками.</w:t>
      </w:r>
    </w:p>
    <w:p w:rsidR="004A6EED" w:rsidRDefault="004A6EED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йте своего ребёнка жестами:</w:t>
      </w:r>
      <w:r w:rsidR="00BE0628">
        <w:rPr>
          <w:rFonts w:ascii="Times New Roman" w:hAnsi="Times New Roman" w:cs="Times New Roman"/>
          <w:sz w:val="24"/>
          <w:szCs w:val="24"/>
        </w:rPr>
        <w:t xml:space="preserve"> ему будет всегда тепло и уютно, если мама  коснётся его головы во время приготовления уроков, а папа одобрительно обнимет и пожмёт руку. </w:t>
      </w:r>
    </w:p>
    <w:p w:rsidR="00BE0628" w:rsidRDefault="00BE0628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о выражайте одобрение пусть самым маленьким успехом своего ребёнка, его поведением.</w:t>
      </w:r>
    </w:p>
    <w:p w:rsidR="00BE0628" w:rsidRDefault="00BE0628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чаще выра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sz w:val="24"/>
          <w:szCs w:val="24"/>
        </w:rPr>
        <w:t>ты прав:, «мы согласны с тобой», - это формирует в ребёнке самоуважение, развивает самоанализ и критичность мышления.</w:t>
      </w:r>
    </w:p>
    <w:p w:rsidR="00BE0628" w:rsidRDefault="00BE0628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те своему ребёнку подарки, но при этом учите его принимать подарки.</w:t>
      </w:r>
    </w:p>
    <w:p w:rsidR="00BE0628" w:rsidRDefault="00BE0628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уйте в своей семье традиции и ритуалы поощрения ребёнка: день рождения. Новый год, конец учебного года, 1 сентября, удачное выступление, сюрпризы, поздравления…</w:t>
      </w:r>
    </w:p>
    <w:p w:rsidR="00BE0628" w:rsidRDefault="00BE0628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 своего ребёнка быть благодарным</w:t>
      </w:r>
      <w:r w:rsidR="002B0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любые знаки внимания, проявленные к нему, независимо от суммы денег</w:t>
      </w:r>
      <w:r w:rsidR="002B0C97">
        <w:rPr>
          <w:rFonts w:ascii="Times New Roman" w:hAnsi="Times New Roman" w:cs="Times New Roman"/>
          <w:sz w:val="24"/>
          <w:szCs w:val="24"/>
        </w:rPr>
        <w:t>, затраченных на подарок.</w:t>
      </w:r>
    </w:p>
    <w:p w:rsidR="002B0C97" w:rsidRDefault="002B0C97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те подарки своему ребёнку не только с учётом его желаний, но и с учётом возможности семьи.</w:t>
      </w:r>
    </w:p>
    <w:p w:rsidR="002B0C97" w:rsidRDefault="002B0C97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ощрения своего ребёнка используйте не только подарки материального плана, но и моральные поощрения, придуманные вами: грамоты собственного изготовления, стихи, газеты, дружеские шаржи и т. д.</w:t>
      </w:r>
    </w:p>
    <w:p w:rsidR="002B0C97" w:rsidRDefault="002B0C97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хотите использовать в качестве поощрения деньги, используйте эту возможность для того, чтобы ребёнок учился ими распоряжаться разумно.</w:t>
      </w:r>
    </w:p>
    <w:p w:rsidR="002B0C97" w:rsidRDefault="002B0C97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ёнок поощряется деньгами, вы должны знать, каким образом он ими распорядился и обсудить это с ним.</w:t>
      </w:r>
    </w:p>
    <w:p w:rsidR="002B0C97" w:rsidRDefault="002B0C97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йте своему ребёнку иметь карманные деньги, но не оставляйте их расходование без анализа самими ребёнком и вами.</w:t>
      </w:r>
    </w:p>
    <w:p w:rsidR="002B0C97" w:rsidRDefault="002B0C97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шему ребёнку дарят подарки, никогда не анализируйте с ним их стоимость и цен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может привести к серьёзным нравственным проблемам.</w:t>
      </w:r>
    </w:p>
    <w:p w:rsidR="002B0C97" w:rsidRDefault="002B0C97" w:rsidP="004A6E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 своего ребёнка понимать и ценить поощрения своих родителей.</w:t>
      </w:r>
    </w:p>
    <w:p w:rsidR="00811B70" w:rsidRDefault="002B0C97" w:rsidP="002B0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! Ваше внимание, любовь и ласка, дружеское участие и расположение могут сделать для вашего ребёнка больше, чем самый дорогой подарок!</w:t>
      </w:r>
    </w:p>
    <w:p w:rsidR="00811B70" w:rsidRDefault="00811B70" w:rsidP="002B0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ы унижения и издевательства не заживают годами, шрамы безразличия и игнорирования остаются на всю жизнь!</w:t>
      </w:r>
    </w:p>
    <w:p w:rsidR="00811B70" w:rsidRPr="00811B70" w:rsidRDefault="00811B70" w:rsidP="00811B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>Рефлексия собрания.</w:t>
      </w:r>
    </w:p>
    <w:p w:rsidR="002B0C97" w:rsidRDefault="00811B70" w:rsidP="00811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собеседование с отдельными родителями по их запросам и по рекомендации психолога.</w:t>
      </w:r>
      <w:r w:rsidR="002B0C97" w:rsidRPr="00811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70" w:rsidRDefault="00811B70" w:rsidP="00811B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B70" w:rsidRDefault="00811B70" w:rsidP="00811B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B70" w:rsidRDefault="00811B70" w:rsidP="00EE37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811B70" w:rsidRDefault="00811B70" w:rsidP="00811B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И. Родительские собрания. М. «ВАКО» 2005.</w:t>
      </w:r>
    </w:p>
    <w:p w:rsidR="00811B70" w:rsidRDefault="00811B70" w:rsidP="00811B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хов А. И. О школе, о земле, о хлебе. М., 1984.</w:t>
      </w:r>
    </w:p>
    <w:p w:rsidR="00811B70" w:rsidRDefault="00811B70" w:rsidP="00811B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 Т. Воспитание в современной школе. Мн., 1995.</w:t>
      </w:r>
    </w:p>
    <w:p w:rsidR="00811B70" w:rsidRDefault="00811B70" w:rsidP="00811B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кова Л. И. Воспитание в современной школе. М., 1999.</w:t>
      </w:r>
    </w:p>
    <w:p w:rsidR="00811B70" w:rsidRPr="00811B70" w:rsidRDefault="00811B70" w:rsidP="00811B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А. Управление воспитательной системой школы: проблемы и решения. М., 1999.</w:t>
      </w:r>
    </w:p>
    <w:sectPr w:rsidR="00811B70" w:rsidRPr="00811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677"/>
    <w:multiLevelType w:val="hybridMultilevel"/>
    <w:tmpl w:val="4D6E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2308"/>
    <w:multiLevelType w:val="hybridMultilevel"/>
    <w:tmpl w:val="6292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3A5D"/>
    <w:multiLevelType w:val="hybridMultilevel"/>
    <w:tmpl w:val="9D34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6385"/>
    <w:multiLevelType w:val="hybridMultilevel"/>
    <w:tmpl w:val="476208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3425F4"/>
    <w:multiLevelType w:val="hybridMultilevel"/>
    <w:tmpl w:val="52004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D77E5"/>
    <w:multiLevelType w:val="hybridMultilevel"/>
    <w:tmpl w:val="6ADE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A759C"/>
    <w:multiLevelType w:val="hybridMultilevel"/>
    <w:tmpl w:val="A216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C2B54"/>
    <w:multiLevelType w:val="hybridMultilevel"/>
    <w:tmpl w:val="E1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A6DD0"/>
    <w:multiLevelType w:val="hybridMultilevel"/>
    <w:tmpl w:val="12A45E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2738BC"/>
    <w:rsid w:val="002738BC"/>
    <w:rsid w:val="002B0C97"/>
    <w:rsid w:val="004A6EED"/>
    <w:rsid w:val="00515B9A"/>
    <w:rsid w:val="00811B70"/>
    <w:rsid w:val="00847E8D"/>
    <w:rsid w:val="00B20CB3"/>
    <w:rsid w:val="00B306E3"/>
    <w:rsid w:val="00BE0628"/>
    <w:rsid w:val="00E72FC1"/>
    <w:rsid w:val="00EE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DB06-6170-4A35-AA35-B62A610D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3</cp:revision>
  <dcterms:created xsi:type="dcterms:W3CDTF">2013-10-22T18:36:00Z</dcterms:created>
  <dcterms:modified xsi:type="dcterms:W3CDTF">2013-10-22T20:20:00Z</dcterms:modified>
</cp:coreProperties>
</file>